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02" w:type="dxa"/>
        <w:tblInd w:w="93" w:type="dxa"/>
        <w:tblLook w:val="04A0"/>
      </w:tblPr>
      <w:tblGrid>
        <w:gridCol w:w="810"/>
        <w:gridCol w:w="807"/>
        <w:gridCol w:w="2190"/>
        <w:gridCol w:w="804"/>
        <w:gridCol w:w="1380"/>
        <w:gridCol w:w="1730"/>
        <w:gridCol w:w="1813"/>
        <w:gridCol w:w="1620"/>
        <w:gridCol w:w="971"/>
        <w:gridCol w:w="1977"/>
      </w:tblGrid>
      <w:tr w:rsidR="00C5162E" w:rsidTr="00C5162E">
        <w:trPr>
          <w:trHeight w:val="285"/>
        </w:trPr>
        <w:tc>
          <w:tcPr>
            <w:tcW w:w="14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深圳市疾病应急救助基金审核汇总表（2014年）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申报情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辖区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申报单位名称</w:t>
            </w: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申报情况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审定情况 </w:t>
            </w:r>
          </w:p>
        </w:tc>
      </w:tr>
      <w:tr w:rsidR="00C5162E" w:rsidTr="00DB3795">
        <w:trPr>
          <w:trHeight w:val="28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申报期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审核数量（例）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申报金额（元）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通过数量(例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审定金额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通过率(%)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通过救助金额占比(%) </w:t>
            </w:r>
          </w:p>
        </w:tc>
      </w:tr>
      <w:tr w:rsidR="00C5162E" w:rsidTr="00DB3795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市属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香港大学深圳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11.00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254,295.43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7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1885.7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3.6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9.05</w:t>
            </w:r>
          </w:p>
        </w:tc>
      </w:tr>
      <w:tr w:rsidR="00C5162E" w:rsidTr="00DB3795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深圳市儿童医院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52.00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982,168.11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151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9865.7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9.3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5.33</w:t>
            </w:r>
          </w:p>
        </w:tc>
      </w:tr>
      <w:tr w:rsidR="00C5162E" w:rsidTr="00DB3795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第二人民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9.0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1,187,021.39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27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6076.7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5.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9.7</w:t>
            </w:r>
          </w:p>
        </w:tc>
      </w:tr>
      <w:tr w:rsidR="00C5162E" w:rsidTr="00DB3795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人民医院龙华分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6,311.03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1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78.3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9.76</w:t>
            </w:r>
          </w:p>
        </w:tc>
      </w:tr>
      <w:tr w:rsidR="00C5162E" w:rsidTr="00DB3795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急救中心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,012.0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147,507.50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974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067.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96.2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96.31</w:t>
            </w:r>
          </w:p>
        </w:tc>
      </w:tr>
      <w:tr w:rsidR="00C5162E" w:rsidTr="00DB3795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,225.00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2,577,303.46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1,160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Pr="00DB3795" w:rsidRDefault="00C5162E">
            <w:pPr>
              <w:jc w:val="right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DB3795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2081774.0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Pr="00DB3795" w:rsidRDefault="00C5162E">
            <w:pPr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DB3795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94.6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Pr="00DB3795" w:rsidRDefault="00C5162E">
            <w:pPr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DB3795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80.77</w:t>
            </w:r>
          </w:p>
        </w:tc>
      </w:tr>
      <w:tr w:rsidR="00C5162E" w:rsidTr="00F01650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福田区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福田区中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2014年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2,223.15 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5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1,977.34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8.94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6.0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 xml:space="preserve">        102,020.06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63,189.79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66.67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61.94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福田区第二人民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25,210.40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6,084.70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7.5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24.14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29,453.61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71,251.83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86.27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55.04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罗湖区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罗湖区中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726.20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726.2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100.00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 xml:space="preserve">726.20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 xml:space="preserve">726.2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10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100.00 </w:t>
            </w:r>
          </w:p>
        </w:tc>
      </w:tr>
      <w:tr w:rsidR="00C5162E" w:rsidTr="00C5162E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宝安区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宝安区中心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911,673.73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690,169.09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69.39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75.70 </w:t>
            </w:r>
          </w:p>
        </w:tc>
      </w:tr>
      <w:tr w:rsidR="00C5162E" w:rsidTr="00C5162E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1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宝安区人民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691,393.79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579,969.29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5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83.88 </w:t>
            </w:r>
          </w:p>
        </w:tc>
      </w:tr>
      <w:tr w:rsidR="00C5162E" w:rsidTr="00C5162E">
        <w:trPr>
          <w:trHeight w:val="6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宝安区妇幼保健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1,018,737.81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951,823.34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75.81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93.43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2,621,805.33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2,221,961.72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74.81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84.75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3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龙岗区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中心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2,585,443.22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1,389,398.86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59.62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53.74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4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第二人民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535,938.85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155,767.70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40.79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29.06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5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人民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466,881.20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466,881.2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100.00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龙岗区骨科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36,498.20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45,718.1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53.85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19.33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7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南湾人民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112,062.58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31,162.42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51.35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27.81 </w:t>
            </w:r>
          </w:p>
        </w:tc>
      </w:tr>
      <w:tr w:rsidR="00C5162E" w:rsidTr="00C5162E">
        <w:trPr>
          <w:trHeight w:val="6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8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第三人民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952,267.63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848,762.64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94.74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89.13 </w:t>
            </w:r>
          </w:p>
        </w:tc>
      </w:tr>
      <w:tr w:rsidR="00C5162E" w:rsidTr="00C5162E">
        <w:trPr>
          <w:trHeight w:val="6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9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第五人民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58,193.84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72,109.62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5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27.93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人民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58,492.22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2,284.03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5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55.19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1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骨科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4,368.80 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-  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-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  -  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5,220,146.54 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39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3,042,084.57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73.52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58.28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盐田区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盐田区盐港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7,785.44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7,785.44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100.00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3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盐田区人民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6697.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6697.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100.00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104,483.16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104,483.16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10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100.00 </w:t>
            </w:r>
          </w:p>
        </w:tc>
      </w:tr>
      <w:tr w:rsidR="00C5162E" w:rsidTr="00C5162E">
        <w:trPr>
          <w:trHeight w:val="6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4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龙华新区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深圳市龙华新区中心医院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923,245.17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892,079.74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96.62 </w:t>
            </w:r>
          </w:p>
        </w:tc>
      </w:tr>
      <w:tr w:rsidR="00C5162E" w:rsidTr="00C5162E">
        <w:trPr>
          <w:trHeight w:val="6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5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华新区人民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1,738,459.08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940,173.53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96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54.08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2,661,704.25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1,832,253.27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96.77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68.84 </w:t>
            </w:r>
          </w:p>
        </w:tc>
      </w:tr>
      <w:tr w:rsidR="00C5162E" w:rsidTr="00C5162E">
        <w:trPr>
          <w:trHeight w:val="6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6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光明新区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光明新区中心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945,156.66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51,230.91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8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 5.42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945,156.66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51,230.91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8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 5.42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7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民营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流花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8,674.97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8,674.97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100.00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8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慈海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38,600.95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15,315.53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39.68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9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龙城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55,159.62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5,361.32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64.10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0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六联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40,872.29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40,872.29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100.00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1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华侨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332,589.19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249,814.04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2.5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75.11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健安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52,908.12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52,908.12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100.00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3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伟光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6,088.54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3,947.89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</w:t>
            </w:r>
            <w:r>
              <w:rPr>
                <w:rFonts w:ascii="仿宋" w:eastAsia="仿宋" w:hAnsi="仿宋" w:hint="eastAsia"/>
                <w:sz w:val="18"/>
                <w:szCs w:val="18"/>
              </w:rPr>
              <w:lastRenderedPageBreak/>
              <w:t xml:space="preserve">69.23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lastRenderedPageBreak/>
              <w:t xml:space="preserve">                </w:t>
            </w:r>
            <w:r>
              <w:rPr>
                <w:rFonts w:ascii="仿宋" w:eastAsia="仿宋" w:hAnsi="仿宋" w:hint="eastAsia"/>
                <w:sz w:val="18"/>
                <w:szCs w:val="18"/>
              </w:rPr>
              <w:lastRenderedPageBreak/>
              <w:t xml:space="preserve">53.46 </w:t>
            </w:r>
          </w:p>
        </w:tc>
      </w:tr>
      <w:tr w:rsidR="00C5162E" w:rsidTr="00C5162E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恒生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52,212.00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51,347.00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98.34 </w:t>
            </w:r>
          </w:p>
        </w:tc>
      </w:tr>
      <w:tr w:rsidR="00C5162E" w:rsidTr="00C5162E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5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龙安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585,317.66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584,045.95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99.00 </w:t>
            </w:r>
          </w:p>
        </w:tc>
      </w:tr>
      <w:tr w:rsidR="00C5162E" w:rsidTr="00C5162E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6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宝田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37,732.31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-  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-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  -   </w:t>
            </w:r>
          </w:p>
        </w:tc>
      </w:tr>
      <w:tr w:rsidR="00C5162E" w:rsidTr="00DB3795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7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万丰医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4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21,534.88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6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13,524.34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62.80 </w:t>
            </w:r>
          </w:p>
        </w:tc>
      </w:tr>
      <w:tr w:rsidR="00C5162E" w:rsidTr="00DB3795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2E" w:rsidRDefault="00C5162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   1,251,690.5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13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 1,065,811.45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88.44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85.15 </w:t>
            </w:r>
          </w:p>
        </w:tc>
      </w:tr>
      <w:tr w:rsidR="00C5162E" w:rsidTr="00DB3795">
        <w:trPr>
          <w:trHeight w:val="285"/>
        </w:trPr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合  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22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29,773,248.95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923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19,877,342.91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85.13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66.76 </w:t>
            </w: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5162E" w:rsidTr="00C5162E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62E" w:rsidRDefault="00C5162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6F519C" w:rsidRDefault="006F519C"/>
    <w:sectPr w:rsidR="006F519C" w:rsidSect="009C523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47" w:rsidRDefault="004B2647" w:rsidP="00690803">
      <w:r>
        <w:separator/>
      </w:r>
    </w:p>
  </w:endnote>
  <w:endnote w:type="continuationSeparator" w:id="0">
    <w:p w:rsidR="004B2647" w:rsidRDefault="004B2647" w:rsidP="0069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47" w:rsidRDefault="004B2647" w:rsidP="00690803">
      <w:r>
        <w:separator/>
      </w:r>
    </w:p>
  </w:footnote>
  <w:footnote w:type="continuationSeparator" w:id="0">
    <w:p w:rsidR="004B2647" w:rsidRDefault="004B2647" w:rsidP="006908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03"/>
    <w:rsid w:val="00026729"/>
    <w:rsid w:val="00036003"/>
    <w:rsid w:val="00040A33"/>
    <w:rsid w:val="0006672F"/>
    <w:rsid w:val="00146449"/>
    <w:rsid w:val="001A052E"/>
    <w:rsid w:val="001B5257"/>
    <w:rsid w:val="00200453"/>
    <w:rsid w:val="0023295C"/>
    <w:rsid w:val="002A7821"/>
    <w:rsid w:val="00316921"/>
    <w:rsid w:val="00395DA7"/>
    <w:rsid w:val="003A3B5E"/>
    <w:rsid w:val="003B253C"/>
    <w:rsid w:val="004227A1"/>
    <w:rsid w:val="00465AED"/>
    <w:rsid w:val="00472531"/>
    <w:rsid w:val="004B2647"/>
    <w:rsid w:val="004C26BC"/>
    <w:rsid w:val="004E6C39"/>
    <w:rsid w:val="004F3983"/>
    <w:rsid w:val="00551601"/>
    <w:rsid w:val="005A07DB"/>
    <w:rsid w:val="005A3619"/>
    <w:rsid w:val="005D382B"/>
    <w:rsid w:val="00690803"/>
    <w:rsid w:val="006E23A5"/>
    <w:rsid w:val="006F519C"/>
    <w:rsid w:val="00717021"/>
    <w:rsid w:val="007F7156"/>
    <w:rsid w:val="00884044"/>
    <w:rsid w:val="008931C9"/>
    <w:rsid w:val="008C5465"/>
    <w:rsid w:val="00946FA1"/>
    <w:rsid w:val="00975969"/>
    <w:rsid w:val="009A4A1B"/>
    <w:rsid w:val="009C5230"/>
    <w:rsid w:val="00AB7CB1"/>
    <w:rsid w:val="00AC43A7"/>
    <w:rsid w:val="00AF6D86"/>
    <w:rsid w:val="00B14ABC"/>
    <w:rsid w:val="00B37E53"/>
    <w:rsid w:val="00B677FB"/>
    <w:rsid w:val="00C5162E"/>
    <w:rsid w:val="00CE4414"/>
    <w:rsid w:val="00D20610"/>
    <w:rsid w:val="00DB3795"/>
    <w:rsid w:val="00ED1124"/>
    <w:rsid w:val="00EF2AA4"/>
    <w:rsid w:val="00EF2F1D"/>
    <w:rsid w:val="00F01650"/>
    <w:rsid w:val="00F61442"/>
    <w:rsid w:val="00F73579"/>
    <w:rsid w:val="00FC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08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08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76B6-5E5A-4EFB-9FE0-3F307725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鸣海</cp:lastModifiedBy>
  <cp:revision>2</cp:revision>
  <cp:lastPrinted>2017-06-20T10:08:00Z</cp:lastPrinted>
  <dcterms:created xsi:type="dcterms:W3CDTF">2017-07-05T02:24:00Z</dcterms:created>
  <dcterms:modified xsi:type="dcterms:W3CDTF">2017-07-05T02:24:00Z</dcterms:modified>
</cp:coreProperties>
</file>